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FFE9" w14:textId="731463F2" w:rsidR="00AD6CC4" w:rsidRDefault="00AD6CC4" w:rsidP="00AD6CC4">
      <w:pPr>
        <w:jc w:val="center"/>
      </w:pPr>
      <w:r>
        <w:rPr>
          <w:noProof/>
          <w:lang w:eastAsia="lt-LT"/>
        </w:rPr>
        <w:drawing>
          <wp:inline distT="0" distB="0" distL="0" distR="0" wp14:anchorId="704B3139" wp14:editId="0FAC50B8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AD6CC4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C10259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6"/>
                <w:szCs w:val="26"/>
                <w:lang w:eastAsia="lt-LT"/>
              </w:rPr>
              <w:t>sprendimas</w:t>
            </w:r>
          </w:p>
          <w:p w14:paraId="36B14AA7" w14:textId="49788595" w:rsidR="008A2D51" w:rsidRPr="00C10259" w:rsidRDefault="00291A04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DĖL </w:t>
            </w:r>
            <w:r w:rsidR="00CD78E7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>ETIKOS</w:t>
            </w:r>
            <w:r w:rsidR="00CB3902">
              <w:rPr>
                <w:rFonts w:ascii="Times New Roman" w:hAnsi="Times New Roman"/>
                <w:b/>
                <w:bCs/>
                <w:sz w:val="24"/>
                <w:szCs w:val="20"/>
                <w:lang w:eastAsia="lt-LT"/>
              </w:rPr>
              <w:t xml:space="preserve"> KOMISIJOS SUDARY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27488C98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gegužės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AD6CC4">
        <w:rPr>
          <w:rFonts w:ascii="Times New Roman" w:hAnsi="Times New Roman"/>
          <w:sz w:val="24"/>
          <w:szCs w:val="20"/>
          <w:lang w:eastAsia="lt-LT"/>
        </w:rPr>
        <w:t>25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</w:t>
      </w:r>
      <w:r w:rsidR="00AD6CC4">
        <w:rPr>
          <w:rFonts w:ascii="Times New Roman" w:hAnsi="Times New Roman"/>
          <w:sz w:val="24"/>
          <w:szCs w:val="20"/>
          <w:lang w:eastAsia="lt-LT"/>
        </w:rPr>
        <w:t>2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-</w:t>
      </w:r>
      <w:r w:rsidR="00E52EEA">
        <w:rPr>
          <w:rFonts w:ascii="Times New Roman" w:hAnsi="Times New Roman"/>
          <w:sz w:val="24"/>
          <w:szCs w:val="20"/>
          <w:lang w:eastAsia="lt-LT"/>
        </w:rPr>
        <w:t>1</w:t>
      </w:r>
      <w:r w:rsidR="00AD6CC4">
        <w:rPr>
          <w:rFonts w:ascii="Times New Roman" w:hAnsi="Times New Roman"/>
          <w:sz w:val="24"/>
          <w:szCs w:val="20"/>
          <w:lang w:eastAsia="lt-LT"/>
        </w:rPr>
        <w:t>54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0AA30FD7" w14:textId="77777777" w:rsidR="000A29A5" w:rsidRDefault="00291A04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 xml:space="preserve">Vadovaudamasi Lietuvos Respublikos vietos savivaldos įstatym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5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2</w:t>
      </w:r>
      <w:r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 xml:space="preserve">es 4 </w:t>
      </w:r>
      <w:r w:rsidR="00CD78E7">
        <w:rPr>
          <w:rFonts w:ascii="Times New Roman" w:hAnsi="Times New Roman"/>
          <w:sz w:val="24"/>
          <w:szCs w:val="20"/>
          <w:lang w:eastAsia="lt-LT"/>
        </w:rPr>
        <w:t>punktu ir 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straipsnio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1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ali</w:t>
      </w:r>
      <w:r w:rsidR="00023216" w:rsidRPr="00C10259">
        <w:rPr>
          <w:rFonts w:ascii="Times New Roman" w:hAnsi="Times New Roman"/>
          <w:sz w:val="24"/>
          <w:szCs w:val="20"/>
          <w:lang w:eastAsia="lt-LT"/>
        </w:rPr>
        <w:t>m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i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>, Kretingos rajono savivaldybės tarybos veiklos reglamento, patvirtinto Kretingos rajono savivaldybės tarybos 2009 m. kovo 26 d. sprendimu Nr. T2-77 „Dėl Kretingos rajono savivaldybės tarybos veiklos reglamento“ (Kretingos rajono savivaldybės tarybos 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kovo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30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d. sprendimo Nr. T2-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65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redakcija)</w:t>
      </w:r>
      <w:r w:rsidR="00AD2588" w:rsidRPr="00C10259">
        <w:rPr>
          <w:rFonts w:ascii="Times New Roman" w:hAnsi="Times New Roman"/>
          <w:sz w:val="24"/>
          <w:szCs w:val="20"/>
          <w:lang w:eastAsia="lt-LT"/>
        </w:rPr>
        <w:t>,</w:t>
      </w:r>
      <w:r w:rsidR="00396F9B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CD78E7">
        <w:rPr>
          <w:rFonts w:ascii="Times New Roman" w:hAnsi="Times New Roman"/>
          <w:sz w:val="24"/>
          <w:szCs w:val="20"/>
          <w:lang w:eastAsia="lt-LT"/>
        </w:rPr>
        <w:t>23.2.5 bei 38</w:t>
      </w:r>
      <w:r w:rsidR="00682AC2">
        <w:rPr>
          <w:rFonts w:ascii="Times New Roman" w:hAnsi="Times New Roman"/>
          <w:sz w:val="24"/>
          <w:szCs w:val="20"/>
          <w:lang w:eastAsia="lt-LT"/>
        </w:rPr>
        <w:t>.1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pa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>punk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čiais</w:t>
      </w:r>
      <w:r w:rsidR="004623E3" w:rsidRPr="00C1025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 xml:space="preserve">bei atsižvelgdama į 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Kretingos rajono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 xml:space="preserve">savivaldybės </w:t>
      </w:r>
      <w:r w:rsidR="000A29A5">
        <w:rPr>
          <w:rFonts w:ascii="Times New Roman" w:hAnsi="Times New Roman"/>
          <w:sz w:val="24"/>
          <w:szCs w:val="20"/>
          <w:lang w:eastAsia="lt-LT"/>
        </w:rPr>
        <w:t>t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arybos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Lietuvos socialdemokratų partijos frakcijos 2023 m. gegužės 10 d. teikimą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savivaldybės tarybos Lietuvos socialdemokratų partijos frakcijos narių delegavimo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, Tėvynės sąjungos  - Lietuvos krikščionių demokratų frakcijos 2023 m. gegužės 10 d. pareiškimą, Kretingos rajono savivaldybės tarybos jungtinės frakcijos 2023 m. gegužės 10 d. raštą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0A29A5">
        <w:rPr>
          <w:rFonts w:ascii="Times New Roman" w:hAnsi="Times New Roman"/>
          <w:sz w:val="24"/>
          <w:szCs w:val="20"/>
          <w:lang w:eastAsia="lt-LT"/>
        </w:rPr>
        <w:t>, Kretingos rajono savivaldybės tarybos</w:t>
      </w:r>
      <w:r w:rsidR="000A29A5" w:rsidRPr="00C10259">
        <w:rPr>
          <w:rFonts w:ascii="Times New Roman" w:hAnsi="Times New Roman"/>
          <w:sz w:val="24"/>
          <w:szCs w:val="24"/>
        </w:rPr>
        <w:t xml:space="preserve"> Demokratų sąj</w:t>
      </w:r>
      <w:r w:rsidR="000A29A5">
        <w:rPr>
          <w:rFonts w:ascii="Times New Roman" w:hAnsi="Times New Roman"/>
          <w:sz w:val="24"/>
          <w:szCs w:val="24"/>
        </w:rPr>
        <w:t xml:space="preserve">ungos „Vardan Lietuvos“ frakcijos 2023 m. gegužės 10 d. teikimą 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„Dėl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savivaldybės tarybos Demokratų sąjungos</w:t>
      </w:r>
      <w:r w:rsidR="000A29A5">
        <w:rPr>
          <w:rFonts w:ascii="Times New Roman" w:hAnsi="Times New Roman"/>
          <w:sz w:val="24"/>
          <w:szCs w:val="24"/>
        </w:rPr>
        <w:t>„ Vardan Lietuvos“</w:t>
      </w:r>
      <w:r w:rsidR="000A29A5">
        <w:rPr>
          <w:rFonts w:ascii="Times New Roman" w:hAnsi="Times New Roman"/>
          <w:sz w:val="24"/>
          <w:szCs w:val="20"/>
          <w:lang w:eastAsia="lt-LT"/>
        </w:rPr>
        <w:t xml:space="preserve"> frakcijos narių delegavimo</w:t>
      </w:r>
      <w:r w:rsidR="000A29A5" w:rsidRPr="00C10259">
        <w:rPr>
          <w:rFonts w:ascii="Times New Roman" w:hAnsi="Times New Roman"/>
          <w:sz w:val="24"/>
          <w:szCs w:val="20"/>
          <w:lang w:eastAsia="lt-LT"/>
        </w:rPr>
        <w:t>“</w:t>
      </w:r>
      <w:r w:rsidR="000A29A5">
        <w:rPr>
          <w:rFonts w:ascii="Times New Roman" w:hAnsi="Times New Roman"/>
          <w:sz w:val="24"/>
          <w:szCs w:val="20"/>
          <w:lang w:eastAsia="lt-LT"/>
        </w:rPr>
        <w:t>,</w:t>
      </w:r>
      <w:r w:rsidR="000A29A5" w:rsidRPr="00E0648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A29A5">
        <w:rPr>
          <w:rFonts w:ascii="Times New Roman" w:hAnsi="Times New Roman"/>
          <w:sz w:val="24"/>
          <w:szCs w:val="20"/>
          <w:lang w:eastAsia="lt-LT"/>
        </w:rPr>
        <w:t>Lietuvos socialdemokratų frakcijos, Tėvynės sąjungos  - Lietuvos krikščionių demokratų frakcijos, Lietuvos valstiečių ir žaliųjų sąjungos frakcijos 2023 m. balandžio 27 d. viešą pareiškimą,</w:t>
      </w:r>
    </w:p>
    <w:p w14:paraId="2ED7F049" w14:textId="3994558F" w:rsidR="004623E3" w:rsidRPr="00C10259" w:rsidRDefault="004623E3" w:rsidP="00AD25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2D29EE39" w14:textId="0E14A856" w:rsidR="004623E3" w:rsidRPr="00BD6B73" w:rsidRDefault="000A29A5" w:rsidP="006F3A62">
      <w:pPr>
        <w:pStyle w:val="Sraopastraipa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6B73">
        <w:rPr>
          <w:rFonts w:ascii="Times New Roman" w:eastAsia="Times New Roman" w:hAnsi="Times New Roman"/>
          <w:sz w:val="24"/>
          <w:szCs w:val="24"/>
          <w:lang w:eastAsia="lt-LT"/>
        </w:rPr>
        <w:t>Sudaryti Savivaldybės tarybos įgaliojimų laikui</w:t>
      </w:r>
      <w:r w:rsidR="004623E3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D78E7" w:rsidRPr="00BD6B73">
        <w:rPr>
          <w:rFonts w:ascii="Times New Roman" w:eastAsia="Times New Roman" w:hAnsi="Times New Roman"/>
          <w:sz w:val="24"/>
          <w:szCs w:val="24"/>
          <w:lang w:eastAsia="lt-LT"/>
        </w:rPr>
        <w:t>Etikos</w:t>
      </w:r>
      <w:r w:rsidR="00CB3902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komisiją</w:t>
      </w:r>
      <w:r w:rsidR="004623E3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6F3A62" w:rsidRPr="006F3A62">
        <w:rPr>
          <w:rFonts w:ascii="Times New Roman" w:eastAsia="Times New Roman" w:hAnsi="Times New Roman"/>
          <w:strike/>
          <w:sz w:val="24"/>
          <w:szCs w:val="24"/>
          <w:lang w:eastAsia="lt-LT"/>
        </w:rPr>
        <w:t>penkių</w:t>
      </w:r>
      <w:r w:rsidR="000261CA" w:rsidRPr="00BD6B7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F3A62" w:rsidRPr="006F3A62">
        <w:rPr>
          <w:rFonts w:ascii="Times New Roman" w:eastAsia="Times New Roman" w:hAnsi="Times New Roman"/>
          <w:b/>
          <w:sz w:val="24"/>
          <w:szCs w:val="24"/>
          <w:lang w:eastAsia="lt-LT"/>
        </w:rPr>
        <w:t>septynių</w:t>
      </w:r>
      <w:r w:rsidR="006F3A6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261CA" w:rsidRPr="00BD6B73">
        <w:rPr>
          <w:rFonts w:ascii="Times New Roman" w:eastAsia="Times New Roman" w:hAnsi="Times New Roman"/>
          <w:sz w:val="24"/>
          <w:szCs w:val="24"/>
          <w:lang w:eastAsia="lt-LT"/>
        </w:rPr>
        <w:t>narių</w:t>
      </w:r>
      <w:r w:rsidR="004623E3" w:rsidRPr="00BD6B73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35BA9393" w14:textId="3190203A" w:rsidR="007C6564" w:rsidRDefault="00BD6B73" w:rsidP="006F3A62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Dalia Bieliauskienė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013126F1" w14:textId="545C395D" w:rsidR="006F3A62" w:rsidRPr="006F3A62" w:rsidRDefault="006F3A62" w:rsidP="006F3A62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3A62">
        <w:rPr>
          <w:rFonts w:ascii="Times New Roman" w:hAnsi="Times New Roman"/>
          <w:b/>
          <w:sz w:val="24"/>
          <w:szCs w:val="24"/>
        </w:rPr>
        <w:t>Jolanta Gedvilaitė.</w:t>
      </w:r>
    </w:p>
    <w:p w14:paraId="6950A5E4" w14:textId="0FAEF47D" w:rsidR="007C6564" w:rsidRPr="007C6564" w:rsidRDefault="006F3A62" w:rsidP="006F3A6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F3A62">
        <w:rPr>
          <w:rFonts w:ascii="Times New Roman" w:hAnsi="Times New Roman"/>
          <w:strike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A62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Simas Končius</w:t>
      </w:r>
      <w:r w:rsidR="007C6564">
        <w:rPr>
          <w:rFonts w:ascii="Times New Roman" w:hAnsi="Times New Roman"/>
          <w:sz w:val="24"/>
          <w:szCs w:val="24"/>
        </w:rPr>
        <w:t>.</w:t>
      </w:r>
    </w:p>
    <w:p w14:paraId="17B508D3" w14:textId="54BA7303" w:rsidR="000261CA" w:rsidRPr="00C10259" w:rsidRDefault="006F3A62" w:rsidP="006F3A6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F3A62">
        <w:rPr>
          <w:rFonts w:ascii="Times New Roman" w:hAnsi="Times New Roman"/>
          <w:strike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A62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Vaidas Kuprelis</w:t>
      </w:r>
      <w:r w:rsidR="00CB3902">
        <w:rPr>
          <w:rFonts w:ascii="Times New Roman" w:hAnsi="Times New Roman"/>
          <w:sz w:val="24"/>
          <w:szCs w:val="24"/>
        </w:rPr>
        <w:t>.</w:t>
      </w:r>
    </w:p>
    <w:p w14:paraId="36E5F556" w14:textId="1FB1C66A" w:rsidR="00291A04" w:rsidRDefault="006F3A62" w:rsidP="006F3A6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F3A62">
        <w:rPr>
          <w:rFonts w:ascii="Times New Roman" w:hAnsi="Times New Roman"/>
          <w:strike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A62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Saulius </w:t>
      </w:r>
      <w:proofErr w:type="spellStart"/>
      <w:r>
        <w:rPr>
          <w:rFonts w:ascii="Times New Roman" w:hAnsi="Times New Roman"/>
          <w:sz w:val="24"/>
          <w:szCs w:val="24"/>
        </w:rPr>
        <w:t>Šopa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BDFB05" w14:textId="5B362D33" w:rsidR="00CD78E7" w:rsidRDefault="006F3A62" w:rsidP="006F3A62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6F3A62">
        <w:rPr>
          <w:rFonts w:ascii="Times New Roman" w:hAnsi="Times New Roman"/>
          <w:strike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A62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</w:t>
      </w:r>
      <w:r w:rsidR="00CD78E7">
        <w:rPr>
          <w:rFonts w:ascii="Times New Roman" w:hAnsi="Times New Roman"/>
          <w:sz w:val="24"/>
          <w:szCs w:val="24"/>
        </w:rPr>
        <w:t>Vitalija Valančiutė.</w:t>
      </w:r>
    </w:p>
    <w:p w14:paraId="5A603930" w14:textId="203C702C" w:rsidR="006F3A62" w:rsidRPr="006F3A62" w:rsidRDefault="006F3A62" w:rsidP="006F3A62">
      <w:pPr>
        <w:pStyle w:val="Betarp"/>
        <w:numPr>
          <w:ilvl w:val="1"/>
          <w:numId w:val="5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F3A62">
        <w:rPr>
          <w:rFonts w:ascii="Times New Roman" w:hAnsi="Times New Roman"/>
          <w:b/>
          <w:sz w:val="24"/>
          <w:szCs w:val="24"/>
        </w:rPr>
        <w:t>Rokas Venckus.</w:t>
      </w:r>
    </w:p>
    <w:p w14:paraId="6CB8AD68" w14:textId="45780D71" w:rsidR="00241863" w:rsidRPr="00BD6B73" w:rsidRDefault="00BD6B73" w:rsidP="006F3A62">
      <w:pPr>
        <w:pStyle w:val="Sraopastraip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6B73">
        <w:rPr>
          <w:rFonts w:ascii="Times New Roman" w:hAnsi="Times New Roman"/>
          <w:sz w:val="24"/>
          <w:szCs w:val="24"/>
        </w:rPr>
        <w:t>Teisės aktą skelbti savivaldybės interneto svetainėje.</w:t>
      </w:r>
    </w:p>
    <w:p w14:paraId="03E16D0A" w14:textId="440148FE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D6CC4">
        <w:rPr>
          <w:rFonts w:ascii="Times New Roman" w:eastAsia="Times New Roman" w:hAnsi="Times New Roman"/>
          <w:sz w:val="24"/>
          <w:szCs w:val="24"/>
          <w:lang w:eastAsia="lt-LT"/>
        </w:rPr>
        <w:tab/>
        <w:t>Antanas Kalniu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A4DB72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838B23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7DBF0A" w14:textId="77777777" w:rsidR="000261CA" w:rsidRPr="00C10259" w:rsidRDefault="000261CA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16D01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3A5DBE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2B3C3B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B28729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F8271A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520C26DF" w:rsidR="00864C41" w:rsidRPr="00C10259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567A9067" w14:textId="0941423C" w:rsidR="004623E3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4DFAA5" w14:textId="06958807" w:rsidR="006F3A62" w:rsidRPr="00C10259" w:rsidRDefault="006F3A6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2CEF7" w14:textId="1F59B17A" w:rsidR="00C045C7" w:rsidRPr="00C10259" w:rsidRDefault="00864C41" w:rsidP="00AD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sectPr w:rsidR="00C045C7" w:rsidRPr="00C10259" w:rsidSect="00AD2588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CD55" w14:textId="77777777" w:rsidR="00F65C11" w:rsidRDefault="00F65C11">
      <w:pPr>
        <w:spacing w:after="0" w:line="240" w:lineRule="auto"/>
      </w:pPr>
      <w:r>
        <w:separator/>
      </w:r>
    </w:p>
  </w:endnote>
  <w:endnote w:type="continuationSeparator" w:id="0">
    <w:p w14:paraId="0128252C" w14:textId="77777777" w:rsidR="00F65C11" w:rsidRDefault="00F6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685E" w14:textId="77777777" w:rsidR="00F65C11" w:rsidRDefault="00F65C11">
      <w:pPr>
        <w:spacing w:after="0" w:line="240" w:lineRule="auto"/>
      </w:pPr>
      <w:r>
        <w:separator/>
      </w:r>
    </w:p>
  </w:footnote>
  <w:footnote w:type="continuationSeparator" w:id="0">
    <w:p w14:paraId="0815E9DB" w14:textId="77777777" w:rsidR="00F65C11" w:rsidRDefault="00F6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27D" w14:textId="083D66ED" w:rsidR="00A228C3" w:rsidRPr="006F3A62" w:rsidRDefault="006F3A62" w:rsidP="006F3A6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6F3A62">
      <w:rPr>
        <w:rFonts w:ascii="Times New Roman" w:hAnsi="Times New Roman"/>
        <w:b/>
        <w:sz w:val="24"/>
        <w:szCs w:val="24"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FD3ED9F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6132914"/>
    <w:multiLevelType w:val="multilevel"/>
    <w:tmpl w:val="191EF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B6819FF"/>
    <w:multiLevelType w:val="multilevel"/>
    <w:tmpl w:val="0C3A6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 w:val="0"/>
      </w:rPr>
    </w:lvl>
  </w:abstractNum>
  <w:abstractNum w:abstractNumId="4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3668"/>
    <w:rsid w:val="00050BDB"/>
    <w:rsid w:val="00076326"/>
    <w:rsid w:val="000A29A5"/>
    <w:rsid w:val="000B504F"/>
    <w:rsid w:val="000B7CF7"/>
    <w:rsid w:val="000E120D"/>
    <w:rsid w:val="000F3756"/>
    <w:rsid w:val="00101BC9"/>
    <w:rsid w:val="00124AF3"/>
    <w:rsid w:val="00134698"/>
    <w:rsid w:val="001572D5"/>
    <w:rsid w:val="0016087F"/>
    <w:rsid w:val="001640AB"/>
    <w:rsid w:val="00167B82"/>
    <w:rsid w:val="0017777B"/>
    <w:rsid w:val="0018229D"/>
    <w:rsid w:val="0018640F"/>
    <w:rsid w:val="00187AC5"/>
    <w:rsid w:val="001A38AA"/>
    <w:rsid w:val="001C2955"/>
    <w:rsid w:val="001D3395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21E61"/>
    <w:rsid w:val="00433924"/>
    <w:rsid w:val="004468A0"/>
    <w:rsid w:val="00455744"/>
    <w:rsid w:val="004563CF"/>
    <w:rsid w:val="004623E3"/>
    <w:rsid w:val="004715C7"/>
    <w:rsid w:val="00473817"/>
    <w:rsid w:val="00477190"/>
    <w:rsid w:val="004818F6"/>
    <w:rsid w:val="004826C3"/>
    <w:rsid w:val="00487456"/>
    <w:rsid w:val="004C3A7E"/>
    <w:rsid w:val="004C7DF0"/>
    <w:rsid w:val="004F744B"/>
    <w:rsid w:val="00533533"/>
    <w:rsid w:val="0054434B"/>
    <w:rsid w:val="0054694E"/>
    <w:rsid w:val="005529A1"/>
    <w:rsid w:val="0055590A"/>
    <w:rsid w:val="00560EED"/>
    <w:rsid w:val="00563006"/>
    <w:rsid w:val="00571E24"/>
    <w:rsid w:val="00592ACC"/>
    <w:rsid w:val="005B5492"/>
    <w:rsid w:val="005C65F5"/>
    <w:rsid w:val="005E1686"/>
    <w:rsid w:val="005F5043"/>
    <w:rsid w:val="0060023D"/>
    <w:rsid w:val="00600EE6"/>
    <w:rsid w:val="006147CD"/>
    <w:rsid w:val="00617DBB"/>
    <w:rsid w:val="006239DF"/>
    <w:rsid w:val="006658EE"/>
    <w:rsid w:val="006750FF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3A62"/>
    <w:rsid w:val="006F7D81"/>
    <w:rsid w:val="007066F6"/>
    <w:rsid w:val="00706E3C"/>
    <w:rsid w:val="007268A0"/>
    <w:rsid w:val="00734005"/>
    <w:rsid w:val="00734EB2"/>
    <w:rsid w:val="007358A1"/>
    <w:rsid w:val="007378D5"/>
    <w:rsid w:val="00760940"/>
    <w:rsid w:val="0078128C"/>
    <w:rsid w:val="00791A90"/>
    <w:rsid w:val="00795549"/>
    <w:rsid w:val="007A04F2"/>
    <w:rsid w:val="007C6564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72316"/>
    <w:rsid w:val="00881182"/>
    <w:rsid w:val="008811EE"/>
    <w:rsid w:val="00886E82"/>
    <w:rsid w:val="00895890"/>
    <w:rsid w:val="008A2D51"/>
    <w:rsid w:val="008B72B1"/>
    <w:rsid w:val="008C6AA8"/>
    <w:rsid w:val="008E64D8"/>
    <w:rsid w:val="008F7CF9"/>
    <w:rsid w:val="0091171F"/>
    <w:rsid w:val="00921767"/>
    <w:rsid w:val="0093012A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D2A27"/>
    <w:rsid w:val="009E1CEE"/>
    <w:rsid w:val="009F308C"/>
    <w:rsid w:val="00A228C3"/>
    <w:rsid w:val="00A27062"/>
    <w:rsid w:val="00A433A2"/>
    <w:rsid w:val="00A50B3C"/>
    <w:rsid w:val="00A537D4"/>
    <w:rsid w:val="00A57087"/>
    <w:rsid w:val="00A70D71"/>
    <w:rsid w:val="00A82414"/>
    <w:rsid w:val="00AD0228"/>
    <w:rsid w:val="00AD1A42"/>
    <w:rsid w:val="00AD2588"/>
    <w:rsid w:val="00AD6CC4"/>
    <w:rsid w:val="00B01091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D6B73"/>
    <w:rsid w:val="00BE175D"/>
    <w:rsid w:val="00BF1528"/>
    <w:rsid w:val="00BF2FFA"/>
    <w:rsid w:val="00C045C7"/>
    <w:rsid w:val="00C10259"/>
    <w:rsid w:val="00C113C4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11E2"/>
    <w:rsid w:val="00CB3902"/>
    <w:rsid w:val="00CD78E7"/>
    <w:rsid w:val="00D037F9"/>
    <w:rsid w:val="00D061B5"/>
    <w:rsid w:val="00D120D2"/>
    <w:rsid w:val="00D318B8"/>
    <w:rsid w:val="00D47C2A"/>
    <w:rsid w:val="00D5269C"/>
    <w:rsid w:val="00D73ABF"/>
    <w:rsid w:val="00D77017"/>
    <w:rsid w:val="00DA0BF4"/>
    <w:rsid w:val="00DA165A"/>
    <w:rsid w:val="00E10EB6"/>
    <w:rsid w:val="00E24C27"/>
    <w:rsid w:val="00E3465D"/>
    <w:rsid w:val="00E41F5C"/>
    <w:rsid w:val="00E52EEA"/>
    <w:rsid w:val="00E57814"/>
    <w:rsid w:val="00E6653F"/>
    <w:rsid w:val="00E770BB"/>
    <w:rsid w:val="00EA008C"/>
    <w:rsid w:val="00EA16B4"/>
    <w:rsid w:val="00EB03C4"/>
    <w:rsid w:val="00EB5CDA"/>
    <w:rsid w:val="00EB6690"/>
    <w:rsid w:val="00EC4A14"/>
    <w:rsid w:val="00ED552C"/>
    <w:rsid w:val="00ED599B"/>
    <w:rsid w:val="00EE6F4B"/>
    <w:rsid w:val="00F04C80"/>
    <w:rsid w:val="00F21DED"/>
    <w:rsid w:val="00F31B32"/>
    <w:rsid w:val="00F34A5A"/>
    <w:rsid w:val="00F47513"/>
    <w:rsid w:val="00F53805"/>
    <w:rsid w:val="00F65C11"/>
    <w:rsid w:val="00F713DE"/>
    <w:rsid w:val="00F75B1E"/>
    <w:rsid w:val="00F75D39"/>
    <w:rsid w:val="00F77E1F"/>
    <w:rsid w:val="00F800F6"/>
    <w:rsid w:val="00F827F2"/>
    <w:rsid w:val="00FA7E87"/>
    <w:rsid w:val="00FC2CAD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847C-1E83-4667-B4AB-1D3CFA7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4</cp:revision>
  <cp:lastPrinted>2023-05-26T05:55:00Z</cp:lastPrinted>
  <dcterms:created xsi:type="dcterms:W3CDTF">2023-05-16T07:07:00Z</dcterms:created>
  <dcterms:modified xsi:type="dcterms:W3CDTF">2024-12-06T08:40:00Z</dcterms:modified>
</cp:coreProperties>
</file>